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9" w:rsidRPr="00EF06DB" w:rsidRDefault="00044459" w:rsidP="00944210">
      <w:pPr>
        <w:spacing w:after="0"/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990"/>
        <w:gridCol w:w="990"/>
        <w:gridCol w:w="1080"/>
        <w:gridCol w:w="2790"/>
      </w:tblGrid>
      <w:tr w:rsidR="00944210" w:rsidRPr="00944210" w:rsidTr="00D90ED3">
        <w:tc>
          <w:tcPr>
            <w:tcW w:w="4968" w:type="dxa"/>
            <w:gridSpan w:val="2"/>
          </w:tcPr>
          <w:p w:rsidR="00944210" w:rsidRPr="001F5787" w:rsidRDefault="00944210" w:rsidP="003C1A79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944210" w:rsidRPr="00944210" w:rsidRDefault="003D4D47" w:rsidP="00944210">
            <w:pPr>
              <w:jc w:val="right"/>
              <w:rPr>
                <w:sz w:val="18"/>
                <w:szCs w:val="18"/>
              </w:rPr>
            </w:pPr>
            <w:r w:rsidRPr="003D4D47">
              <w:rPr>
                <w:b/>
                <w:sz w:val="20"/>
              </w:rPr>
              <w:t>CLAIM FORM NUMBER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18"/>
              <w:szCs w:val="18"/>
            </w:rPr>
            <w:id w:val="578571045"/>
            <w:placeholder>
              <w:docPart w:val="9C9F9A806CE44C5F84DB4DB409A5021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90" w:type="dxa"/>
              </w:tcPr>
              <w:p w:rsidR="00944210" w:rsidRPr="00944210" w:rsidRDefault="0065581B" w:rsidP="00944210">
                <w:pPr>
                  <w:rPr>
                    <w:sz w:val="18"/>
                    <w:szCs w:val="18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44210" w:rsidRPr="00944210" w:rsidTr="0065581B">
        <w:tc>
          <w:tcPr>
            <w:tcW w:w="4968" w:type="dxa"/>
            <w:gridSpan w:val="2"/>
            <w:tcBorders>
              <w:bottom w:val="nil"/>
            </w:tcBorders>
          </w:tcPr>
          <w:p w:rsidR="00944210" w:rsidRPr="001F5787" w:rsidRDefault="00944210" w:rsidP="0094421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944210" w:rsidRPr="00944210" w:rsidRDefault="0065581B" w:rsidP="00944210">
            <w:pPr>
              <w:jc w:val="right"/>
              <w:rPr>
                <w:sz w:val="18"/>
                <w:szCs w:val="18"/>
              </w:rPr>
            </w:pPr>
            <w:r w:rsidRPr="003D4D47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18"/>
              <w:szCs w:val="18"/>
            </w:rPr>
            <w:id w:val="-1407143453"/>
            <w:placeholder>
              <w:docPart w:val="B7CE254E5E724B359CF8E433AE084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bottom w:val="nil"/>
                </w:tcBorders>
              </w:tcPr>
              <w:p w:rsidR="00944210" w:rsidRPr="00944210" w:rsidRDefault="0065581B" w:rsidP="00944210">
                <w:pPr>
                  <w:rPr>
                    <w:sz w:val="18"/>
                    <w:szCs w:val="18"/>
                  </w:rPr>
                </w:pPr>
                <w:r w:rsidRPr="001B25A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5581B" w:rsidRPr="00944210" w:rsidTr="0065581B">
        <w:tc>
          <w:tcPr>
            <w:tcW w:w="4968" w:type="dxa"/>
            <w:gridSpan w:val="2"/>
            <w:tcBorders>
              <w:bottom w:val="single" w:sz="12" w:space="0" w:color="auto"/>
            </w:tcBorders>
          </w:tcPr>
          <w:p w:rsidR="0065581B" w:rsidRDefault="0065581B" w:rsidP="00944210"/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65581B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65581B" w:rsidRDefault="0065581B" w:rsidP="00944210">
            <w:pPr>
              <w:rPr>
                <w:sz w:val="18"/>
                <w:szCs w:val="18"/>
              </w:rPr>
            </w:pPr>
          </w:p>
        </w:tc>
      </w:tr>
      <w:tr w:rsidR="0065581B" w:rsidRPr="00D4745C" w:rsidTr="0065581B">
        <w:tc>
          <w:tcPr>
            <w:tcW w:w="4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5581B" w:rsidRPr="00D4745C" w:rsidRDefault="0065581B" w:rsidP="00D90ED3">
            <w:pPr>
              <w:rPr>
                <w:b/>
              </w:rPr>
            </w:pPr>
            <w:r w:rsidRPr="00D4745C">
              <w:rPr>
                <w:b/>
              </w:rPr>
              <w:t xml:space="preserve">PROJECT NAME: </w:t>
            </w:r>
            <w:sdt>
              <w:sdtPr>
                <w:id w:val="815686901"/>
                <w:placeholder>
                  <w:docPart w:val="872F73793E6F4C03BC594A6C4351DFDB"/>
                </w:placeholder>
                <w:showingPlcHdr/>
              </w:sdtPr>
              <w:sdtEndPr/>
              <w:sdtContent>
                <w:r w:rsidR="007442B7" w:rsidRPr="00D474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nil"/>
            </w:tcBorders>
          </w:tcPr>
          <w:p w:rsidR="0065581B" w:rsidRPr="00D4745C" w:rsidRDefault="0065581B" w:rsidP="00D90ED3">
            <w:pPr>
              <w:jc w:val="right"/>
              <w:rPr>
                <w:b/>
              </w:rPr>
            </w:pPr>
            <w:r w:rsidRPr="00D4745C">
              <w:rPr>
                <w:b/>
              </w:rPr>
              <w:t>UR PROJECT NO</w:t>
            </w:r>
            <w:r w:rsidR="00B12715" w:rsidRPr="00D4745C">
              <w:rPr>
                <w:b/>
              </w:rPr>
              <w:t>.:</w:t>
            </w:r>
          </w:p>
        </w:tc>
        <w:sdt>
          <w:sdtPr>
            <w:id w:val="1670366280"/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auto"/>
                  <w:bottom w:val="nil"/>
                  <w:right w:val="single" w:sz="12" w:space="0" w:color="auto"/>
                </w:tcBorders>
              </w:tcPr>
              <w:p w:rsidR="0065581B" w:rsidRPr="00D4745C" w:rsidRDefault="0065581B" w:rsidP="00944210">
                <w:r w:rsidRPr="00D474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581B" w:rsidRPr="00D4745C" w:rsidTr="0065581B">
        <w:tc>
          <w:tcPr>
            <w:tcW w:w="4968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65581B" w:rsidRPr="00D4745C" w:rsidRDefault="0065581B" w:rsidP="0065581B"/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D4745C" w:rsidRDefault="008C217A" w:rsidP="003F6A9C">
            <w:pPr>
              <w:jc w:val="right"/>
              <w:rPr>
                <w:b/>
              </w:rPr>
            </w:pPr>
            <w:r>
              <w:rPr>
                <w:b/>
              </w:rPr>
              <w:t>CON</w:t>
            </w:r>
            <w:r w:rsidR="003F6A9C">
              <w:rPr>
                <w:b/>
              </w:rPr>
              <w:t>SULTANT</w:t>
            </w:r>
            <w:r>
              <w:rPr>
                <w:b/>
              </w:rPr>
              <w:t>’S</w:t>
            </w:r>
            <w:r w:rsidR="0065581B" w:rsidRPr="00D4745C">
              <w:rPr>
                <w:b/>
              </w:rPr>
              <w:t xml:space="preserve"> PROJECT NO.:</w:t>
            </w:r>
          </w:p>
        </w:tc>
        <w:sdt>
          <w:sdtPr>
            <w:id w:val="952743882"/>
            <w:showingPlcHdr/>
            <w:text/>
          </w:sdtPr>
          <w:sdtEndPr/>
          <w:sdtContent>
            <w:tc>
              <w:tcPr>
                <w:tcW w:w="2790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:rsidR="0065581B" w:rsidRPr="00D4745C" w:rsidRDefault="0065581B" w:rsidP="00944210">
                <w:r w:rsidRPr="00D474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0ED3" w:rsidRPr="00D4745C" w:rsidTr="0065581B">
        <w:tc>
          <w:tcPr>
            <w:tcW w:w="49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90ED3" w:rsidRPr="00D4745C" w:rsidRDefault="0065581B" w:rsidP="0065581B">
            <w:r w:rsidRPr="00D4745C">
              <w:rPr>
                <w:b/>
              </w:rPr>
              <w:t>Location</w:t>
            </w:r>
            <w:r w:rsidRPr="00D4745C">
              <w:t xml:space="preserve">:  </w:t>
            </w:r>
            <w:sdt>
              <w:sdtPr>
                <w:id w:val="-1851707949"/>
                <w:placeholder>
                  <w:docPart w:val="9C9F9A806CE44C5F84DB4DB409A50219"/>
                </w:placeholder>
                <w:showingPlcHdr/>
              </w:sdtPr>
              <w:sdtEndPr/>
              <w:sdtContent>
                <w:r w:rsidRPr="00D474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single" w:sz="12" w:space="0" w:color="auto"/>
            </w:tcBorders>
          </w:tcPr>
          <w:p w:rsidR="00D90ED3" w:rsidRPr="00D4745C" w:rsidRDefault="00D90ED3" w:rsidP="00D90ED3">
            <w:pPr>
              <w:jc w:val="right"/>
            </w:pPr>
          </w:p>
        </w:tc>
        <w:tc>
          <w:tcPr>
            <w:tcW w:w="27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90ED3" w:rsidRPr="00D4745C" w:rsidRDefault="00D90ED3" w:rsidP="00944210"/>
        </w:tc>
      </w:tr>
      <w:tr w:rsidR="00D90ED3" w:rsidRPr="00D4745C" w:rsidTr="0065581B">
        <w:tc>
          <w:tcPr>
            <w:tcW w:w="4968" w:type="dxa"/>
            <w:gridSpan w:val="2"/>
            <w:tcBorders>
              <w:top w:val="single" w:sz="12" w:space="0" w:color="auto"/>
            </w:tcBorders>
          </w:tcPr>
          <w:p w:rsidR="00D90ED3" w:rsidRPr="00D4745C" w:rsidRDefault="00D90ED3" w:rsidP="0065581B"/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D90ED3" w:rsidRPr="00D4745C" w:rsidRDefault="00D90ED3" w:rsidP="00D90ED3">
            <w:pPr>
              <w:jc w:val="right"/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D90ED3" w:rsidRPr="00D4745C" w:rsidRDefault="00D90ED3" w:rsidP="00944210"/>
        </w:tc>
      </w:tr>
      <w:tr w:rsidR="00D90ED3" w:rsidRPr="00D4745C" w:rsidTr="0065581B">
        <w:tc>
          <w:tcPr>
            <w:tcW w:w="4968" w:type="dxa"/>
            <w:gridSpan w:val="2"/>
            <w:tcBorders>
              <w:top w:val="nil"/>
              <w:bottom w:val="single" w:sz="12" w:space="0" w:color="auto"/>
            </w:tcBorders>
          </w:tcPr>
          <w:p w:rsidR="00D90ED3" w:rsidRPr="00D4745C" w:rsidRDefault="0065581B" w:rsidP="00944210">
            <w:pPr>
              <w:rPr>
                <w:b/>
              </w:rPr>
            </w:pPr>
            <w:r w:rsidRPr="00D4745C">
              <w:rPr>
                <w:b/>
              </w:rPr>
              <w:t>FROM: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12" w:space="0" w:color="auto"/>
            </w:tcBorders>
          </w:tcPr>
          <w:p w:rsidR="00D90ED3" w:rsidRPr="00D4745C" w:rsidRDefault="00D90ED3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  <w:bottom w:val="single" w:sz="12" w:space="0" w:color="auto"/>
            </w:tcBorders>
          </w:tcPr>
          <w:p w:rsidR="00D90ED3" w:rsidRPr="00D4745C" w:rsidRDefault="00D90ED3" w:rsidP="00944210"/>
        </w:tc>
      </w:tr>
      <w:tr w:rsidR="0065581B" w:rsidRPr="00D4745C" w:rsidTr="0065581B">
        <w:tc>
          <w:tcPr>
            <w:tcW w:w="49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5581B" w:rsidRPr="00D4745C" w:rsidRDefault="0065581B" w:rsidP="00944210">
            <w:pPr>
              <w:rPr>
                <w:b/>
              </w:rPr>
            </w:pPr>
            <w:r w:rsidRPr="00D4745C">
              <w:rPr>
                <w:b/>
              </w:rPr>
              <w:t xml:space="preserve">Contractor:   </w:t>
            </w:r>
            <w:sdt>
              <w:sdtPr>
                <w:id w:val="-13609226"/>
                <w:showingPlcHdr/>
              </w:sdtPr>
              <w:sdtEndPr/>
              <w:sdtContent>
                <w:r w:rsidR="007442B7" w:rsidRPr="00D474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nil"/>
            </w:tcBorders>
          </w:tcPr>
          <w:p w:rsidR="0065581B" w:rsidRPr="00D4745C" w:rsidRDefault="0065581B" w:rsidP="0065581B">
            <w:pPr>
              <w:jc w:val="right"/>
            </w:pPr>
            <w:r w:rsidRPr="00D4745C">
              <w:rPr>
                <w:b/>
              </w:rPr>
              <w:t>CONTRACT FOR</w:t>
            </w:r>
            <w:r w:rsidRPr="00D4745C">
              <w:t xml:space="preserve">:  </w:t>
            </w:r>
          </w:p>
        </w:tc>
        <w:sdt>
          <w:sdtPr>
            <w:id w:val="864017159"/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auto"/>
                  <w:bottom w:val="nil"/>
                  <w:right w:val="single" w:sz="12" w:space="0" w:color="auto"/>
                </w:tcBorders>
              </w:tcPr>
              <w:p w:rsidR="0065581B" w:rsidRPr="00D4745C" w:rsidRDefault="0065581B" w:rsidP="0065581B">
                <w:r w:rsidRPr="00D474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581B" w:rsidRPr="00D4745C" w:rsidTr="0065581B">
        <w:tc>
          <w:tcPr>
            <w:tcW w:w="496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65581B" w:rsidRPr="00D4745C" w:rsidRDefault="0065581B" w:rsidP="00944210"/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D4745C" w:rsidRDefault="0065581B" w:rsidP="0065581B">
            <w:pPr>
              <w:jc w:val="right"/>
            </w:pPr>
          </w:p>
        </w:tc>
        <w:tc>
          <w:tcPr>
            <w:tcW w:w="2790" w:type="dxa"/>
            <w:tcBorders>
              <w:top w:val="nil"/>
              <w:bottom w:val="nil"/>
              <w:right w:val="single" w:sz="12" w:space="0" w:color="auto"/>
            </w:tcBorders>
          </w:tcPr>
          <w:p w:rsidR="0065581B" w:rsidRPr="00D4745C" w:rsidRDefault="0065581B" w:rsidP="0065581B"/>
        </w:tc>
      </w:tr>
      <w:tr w:rsidR="0065581B" w:rsidRPr="00D4745C" w:rsidTr="0065581B">
        <w:tc>
          <w:tcPr>
            <w:tcW w:w="496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65581B" w:rsidRPr="00D4745C" w:rsidRDefault="0065581B" w:rsidP="00944210">
            <w:r w:rsidRPr="00D4745C">
              <w:rPr>
                <w:b/>
              </w:rPr>
              <w:t>Address</w:t>
            </w:r>
            <w:r w:rsidRPr="00D4745C">
              <w:t>:</w:t>
            </w:r>
            <w:r w:rsidR="007442B7">
              <w:t xml:space="preserve"> </w:t>
            </w:r>
            <w:sdt>
              <w:sdtPr>
                <w:id w:val="-60331469"/>
                <w:showingPlcHdr/>
              </w:sdtPr>
              <w:sdtEndPr/>
              <w:sdtContent>
                <w:r w:rsidR="007442B7" w:rsidRPr="00D474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D4745C" w:rsidRDefault="0065581B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  <w:bottom w:val="nil"/>
              <w:right w:val="single" w:sz="12" w:space="0" w:color="auto"/>
            </w:tcBorders>
          </w:tcPr>
          <w:p w:rsidR="0065581B" w:rsidRPr="00D4745C" w:rsidRDefault="0065581B" w:rsidP="00944210"/>
        </w:tc>
      </w:tr>
      <w:tr w:rsidR="0065581B" w:rsidRPr="00D4745C" w:rsidTr="0065581B">
        <w:tc>
          <w:tcPr>
            <w:tcW w:w="496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65581B" w:rsidRPr="00D4745C" w:rsidRDefault="0065581B" w:rsidP="00944210"/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D4745C" w:rsidRDefault="0065581B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  <w:bottom w:val="nil"/>
              <w:right w:val="single" w:sz="12" w:space="0" w:color="auto"/>
            </w:tcBorders>
          </w:tcPr>
          <w:p w:rsidR="0065581B" w:rsidRPr="00D4745C" w:rsidRDefault="0065581B" w:rsidP="00D90ED3"/>
        </w:tc>
      </w:tr>
      <w:tr w:rsidR="0065581B" w:rsidRPr="00D4745C" w:rsidTr="0065581B">
        <w:tc>
          <w:tcPr>
            <w:tcW w:w="4968" w:type="dxa"/>
            <w:gridSpan w:val="2"/>
            <w:tcBorders>
              <w:left w:val="single" w:sz="12" w:space="0" w:color="auto"/>
              <w:bottom w:val="nil"/>
            </w:tcBorders>
          </w:tcPr>
          <w:p w:rsidR="0065581B" w:rsidRPr="00D4745C" w:rsidRDefault="0065581B" w:rsidP="00944210"/>
        </w:tc>
        <w:tc>
          <w:tcPr>
            <w:tcW w:w="3060" w:type="dxa"/>
            <w:gridSpan w:val="3"/>
            <w:tcBorders>
              <w:bottom w:val="nil"/>
            </w:tcBorders>
          </w:tcPr>
          <w:p w:rsidR="0065581B" w:rsidRPr="00D4745C" w:rsidRDefault="0065581B" w:rsidP="00944210">
            <w:pPr>
              <w:jc w:val="right"/>
            </w:pPr>
          </w:p>
        </w:tc>
        <w:tc>
          <w:tcPr>
            <w:tcW w:w="2790" w:type="dxa"/>
            <w:tcBorders>
              <w:bottom w:val="nil"/>
              <w:right w:val="single" w:sz="12" w:space="0" w:color="auto"/>
            </w:tcBorders>
          </w:tcPr>
          <w:p w:rsidR="0065581B" w:rsidRPr="00D4745C" w:rsidRDefault="0065581B" w:rsidP="00D90ED3"/>
        </w:tc>
      </w:tr>
      <w:tr w:rsidR="0065581B" w:rsidRPr="00D4745C" w:rsidTr="0065581B">
        <w:trPr>
          <w:trHeight w:val="80"/>
        </w:trPr>
        <w:tc>
          <w:tcPr>
            <w:tcW w:w="4968" w:type="dxa"/>
            <w:gridSpan w:val="2"/>
            <w:tcBorders>
              <w:left w:val="single" w:sz="12" w:space="0" w:color="auto"/>
              <w:bottom w:val="nil"/>
            </w:tcBorders>
          </w:tcPr>
          <w:p w:rsidR="0065581B" w:rsidRPr="00D4745C" w:rsidRDefault="0065581B" w:rsidP="00944210"/>
        </w:tc>
        <w:tc>
          <w:tcPr>
            <w:tcW w:w="3060" w:type="dxa"/>
            <w:gridSpan w:val="3"/>
            <w:tcBorders>
              <w:bottom w:val="nil"/>
            </w:tcBorders>
          </w:tcPr>
          <w:p w:rsidR="0065581B" w:rsidRPr="00D4745C" w:rsidRDefault="0065581B" w:rsidP="0065581B">
            <w:pPr>
              <w:jc w:val="right"/>
            </w:pPr>
          </w:p>
        </w:tc>
        <w:tc>
          <w:tcPr>
            <w:tcW w:w="2790" w:type="dxa"/>
            <w:tcBorders>
              <w:bottom w:val="nil"/>
              <w:right w:val="single" w:sz="12" w:space="0" w:color="auto"/>
            </w:tcBorders>
          </w:tcPr>
          <w:p w:rsidR="0065581B" w:rsidRPr="00D4745C" w:rsidRDefault="0065581B" w:rsidP="0065581B"/>
        </w:tc>
      </w:tr>
      <w:tr w:rsidR="0065581B" w:rsidRPr="00D4745C" w:rsidTr="0065581B">
        <w:tc>
          <w:tcPr>
            <w:tcW w:w="49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5581B" w:rsidRPr="00D4745C" w:rsidRDefault="0065581B" w:rsidP="00944210"/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65581B" w:rsidRPr="00D4745C" w:rsidRDefault="0065581B" w:rsidP="00944210">
            <w:pPr>
              <w:jc w:val="right"/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</w:tcPr>
          <w:p w:rsidR="0065581B" w:rsidRPr="00D4745C" w:rsidRDefault="0065581B" w:rsidP="00944210"/>
        </w:tc>
      </w:tr>
      <w:tr w:rsidR="00A704B3" w:rsidRPr="00D4745C" w:rsidTr="00A704B3">
        <w:tc>
          <w:tcPr>
            <w:tcW w:w="10818" w:type="dxa"/>
            <w:gridSpan w:val="6"/>
            <w:tcBorders>
              <w:top w:val="single" w:sz="12" w:space="0" w:color="auto"/>
              <w:bottom w:val="nil"/>
            </w:tcBorders>
          </w:tcPr>
          <w:p w:rsidR="00A704B3" w:rsidRPr="00D4745C" w:rsidRDefault="00A704B3" w:rsidP="00944210"/>
        </w:tc>
      </w:tr>
      <w:tr w:rsidR="0065581B" w:rsidRPr="00D4745C" w:rsidTr="00D90ED3">
        <w:tc>
          <w:tcPr>
            <w:tcW w:w="8028" w:type="dxa"/>
            <w:gridSpan w:val="5"/>
          </w:tcPr>
          <w:p w:rsidR="0065581B" w:rsidRPr="00D4745C" w:rsidRDefault="00B12715" w:rsidP="00D90ED3">
            <w:pPr>
              <w:rPr>
                <w:b/>
              </w:rPr>
            </w:pPr>
            <w:r w:rsidRPr="00D4745C">
              <w:rPr>
                <w:b/>
              </w:rPr>
              <w:t>The Request is for:</w:t>
            </w:r>
          </w:p>
        </w:tc>
        <w:tc>
          <w:tcPr>
            <w:tcW w:w="2790" w:type="dxa"/>
          </w:tcPr>
          <w:p w:rsidR="0065581B" w:rsidRPr="00D4745C" w:rsidRDefault="0065581B" w:rsidP="00944210"/>
        </w:tc>
      </w:tr>
      <w:tr w:rsidR="00A704B3" w:rsidRPr="00D4745C" w:rsidTr="00A704B3">
        <w:tc>
          <w:tcPr>
            <w:tcW w:w="10818" w:type="dxa"/>
            <w:gridSpan w:val="6"/>
          </w:tcPr>
          <w:p w:rsidR="00A704B3" w:rsidRPr="00D4745C" w:rsidRDefault="00D03D20" w:rsidP="00B12715">
            <w:sdt>
              <w:sdtPr>
                <w:id w:val="-156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15"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2715" w:rsidRPr="00D4745C">
              <w:t xml:space="preserve">   </w:t>
            </w:r>
            <w:r w:rsidR="00A704B3" w:rsidRPr="00D4745C">
              <w:t xml:space="preserve"> </w:t>
            </w:r>
            <w:r w:rsidR="00B12715" w:rsidRPr="00D4745C">
              <w:t xml:space="preserve">1.  </w:t>
            </w:r>
            <w:r w:rsidR="00576566" w:rsidRPr="00D4745C">
              <w:t xml:space="preserve">An extension in contract time:  Number of days </w:t>
            </w:r>
            <w:sdt>
              <w:sdtPr>
                <w:id w:val="-1730992293"/>
                <w:placeholder>
                  <w:docPart w:val="9C9F9A806CE44C5F84DB4DB409A50219"/>
                </w:placeholder>
                <w:showingPlcHdr/>
              </w:sdtPr>
              <w:sdtEndPr/>
              <w:sdtContent>
                <w:r w:rsidR="00576566" w:rsidRPr="00D4745C">
                  <w:rPr>
                    <w:rStyle w:val="PlaceholderText"/>
                  </w:rPr>
                  <w:t>Click here to enter text.</w:t>
                </w:r>
              </w:sdtContent>
            </w:sdt>
            <w:r w:rsidR="00576566" w:rsidRPr="00D4745C">
              <w:t xml:space="preserve">   </w:t>
            </w:r>
            <w:r w:rsidR="00A704B3" w:rsidRPr="00D4745C">
              <w:t>:</w:t>
            </w:r>
          </w:p>
        </w:tc>
      </w:tr>
      <w:tr w:rsidR="00576566" w:rsidRPr="00D4745C" w:rsidTr="00A704B3">
        <w:tc>
          <w:tcPr>
            <w:tcW w:w="10818" w:type="dxa"/>
            <w:gridSpan w:val="6"/>
          </w:tcPr>
          <w:p w:rsidR="00576566" w:rsidRPr="00D4745C" w:rsidRDefault="00D03D20" w:rsidP="00576566">
            <w:sdt>
              <w:sdtPr>
                <w:id w:val="14653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566"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566" w:rsidRPr="00D4745C">
              <w:t xml:space="preserve">    2</w:t>
            </w:r>
            <w:r w:rsidR="00607520">
              <w:t>.</w:t>
            </w:r>
            <w:r w:rsidR="00576566" w:rsidRPr="00D4745C">
              <w:t xml:space="preserve">  Additional compensation:  Amount $</w:t>
            </w:r>
            <w:sdt>
              <w:sdtPr>
                <w:id w:val="-808862477"/>
                <w:showingPlcHdr/>
              </w:sdtPr>
              <w:sdtEndPr/>
              <w:sdtContent>
                <w:r w:rsidR="00576566" w:rsidRPr="00D4745C">
                  <w:rPr>
                    <w:rStyle w:val="PlaceholderText"/>
                  </w:rPr>
                  <w:t>Click here to enter text.</w:t>
                </w:r>
              </w:sdtContent>
            </w:sdt>
            <w:r w:rsidR="00576566" w:rsidRPr="00D4745C">
              <w:t xml:space="preserve">   </w:t>
            </w:r>
          </w:p>
        </w:tc>
      </w:tr>
      <w:tr w:rsidR="00A704B3" w:rsidRPr="00D4745C" w:rsidTr="00A704B3">
        <w:tc>
          <w:tcPr>
            <w:tcW w:w="10818" w:type="dxa"/>
            <w:gridSpan w:val="6"/>
          </w:tcPr>
          <w:p w:rsidR="00576566" w:rsidRPr="00D4745C" w:rsidRDefault="00576566" w:rsidP="00944210"/>
        </w:tc>
      </w:tr>
      <w:tr w:rsidR="00576566" w:rsidRPr="00D4745C" w:rsidTr="00A704B3">
        <w:tc>
          <w:tcPr>
            <w:tcW w:w="10818" w:type="dxa"/>
            <w:gridSpan w:val="6"/>
          </w:tcPr>
          <w:p w:rsidR="00576566" w:rsidRPr="00D4745C" w:rsidRDefault="00576566" w:rsidP="00576566">
            <w:pPr>
              <w:pStyle w:val="ListParagraph"/>
              <w:numPr>
                <w:ilvl w:val="0"/>
                <w:numId w:val="6"/>
              </w:numPr>
            </w:pPr>
            <w:r w:rsidRPr="00D4745C">
              <w:t xml:space="preserve"> The contract time is extended due to:</w:t>
            </w:r>
          </w:p>
        </w:tc>
      </w:tr>
      <w:tr w:rsidR="0063714B" w:rsidRPr="00D4745C" w:rsidTr="00A704B3">
        <w:tc>
          <w:tcPr>
            <w:tcW w:w="10818" w:type="dxa"/>
            <w:gridSpan w:val="6"/>
          </w:tcPr>
          <w:p w:rsidR="0063714B" w:rsidRPr="00D4745C" w:rsidRDefault="00576566">
            <w:r w:rsidRPr="00D4745C">
              <w:t xml:space="preserve">        </w:t>
            </w:r>
            <w:sdt>
              <w:sdtPr>
                <w:id w:val="-14728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4745C">
              <w:t xml:space="preserve">       Unforeseen circumstances and conditions</w:t>
            </w:r>
          </w:p>
        </w:tc>
      </w:tr>
      <w:tr w:rsidR="0065581B" w:rsidRPr="00D4745C" w:rsidTr="00D90ED3">
        <w:tc>
          <w:tcPr>
            <w:tcW w:w="8028" w:type="dxa"/>
            <w:gridSpan w:val="5"/>
          </w:tcPr>
          <w:p w:rsidR="0065581B" w:rsidRPr="00D4745C" w:rsidRDefault="00576566" w:rsidP="00576566">
            <w:r w:rsidRPr="00D4745C">
              <w:t xml:space="preserve">        </w:t>
            </w:r>
            <w:sdt>
              <w:sdtPr>
                <w:id w:val="211046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4745C">
              <w:t xml:space="preserve">       Changes in scope proposed by Consultant or Owner</w:t>
            </w:r>
          </w:p>
        </w:tc>
        <w:tc>
          <w:tcPr>
            <w:tcW w:w="2790" w:type="dxa"/>
          </w:tcPr>
          <w:p w:rsidR="0065581B" w:rsidRPr="00D4745C" w:rsidRDefault="0065581B" w:rsidP="00944210"/>
        </w:tc>
      </w:tr>
      <w:tr w:rsidR="00B700DC" w:rsidRPr="00D4745C" w:rsidTr="00D90ED3">
        <w:tc>
          <w:tcPr>
            <w:tcW w:w="8028" w:type="dxa"/>
            <w:gridSpan w:val="5"/>
          </w:tcPr>
          <w:p w:rsidR="00B700DC" w:rsidRPr="00D4745C" w:rsidRDefault="00B700DC" w:rsidP="00B700DC">
            <w:r w:rsidRPr="00D4745C">
              <w:t xml:space="preserve">        </w:t>
            </w:r>
            <w:sdt>
              <w:sdtPr>
                <w:id w:val="-1261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4745C">
              <w:t xml:space="preserve">       </w:t>
            </w:r>
            <w:r>
              <w:t>Suspension of work</w:t>
            </w:r>
          </w:p>
        </w:tc>
        <w:tc>
          <w:tcPr>
            <w:tcW w:w="2790" w:type="dxa"/>
          </w:tcPr>
          <w:p w:rsidR="00B700DC" w:rsidRPr="00D4745C" w:rsidRDefault="00B700DC" w:rsidP="00944210"/>
        </w:tc>
      </w:tr>
      <w:tr w:rsidR="00B700DC" w:rsidRPr="00D4745C" w:rsidTr="00D90ED3">
        <w:tc>
          <w:tcPr>
            <w:tcW w:w="8028" w:type="dxa"/>
            <w:gridSpan w:val="5"/>
          </w:tcPr>
          <w:p w:rsidR="00B700DC" w:rsidRPr="00D4745C" w:rsidRDefault="00B700DC" w:rsidP="00576566">
            <w:r w:rsidRPr="00D4745C">
              <w:t xml:space="preserve">        Description: [attach appendix if needed]</w:t>
            </w:r>
          </w:p>
        </w:tc>
        <w:tc>
          <w:tcPr>
            <w:tcW w:w="2790" w:type="dxa"/>
          </w:tcPr>
          <w:p w:rsidR="00B700DC" w:rsidRPr="00D4745C" w:rsidRDefault="00B700DC" w:rsidP="00944210"/>
        </w:tc>
      </w:tr>
      <w:tr w:rsidR="00B700DC" w:rsidRPr="00D4745C" w:rsidTr="0065581B">
        <w:tc>
          <w:tcPr>
            <w:tcW w:w="10818" w:type="dxa"/>
            <w:gridSpan w:val="6"/>
          </w:tcPr>
          <w:p w:rsidR="00B700DC" w:rsidRPr="00D4745C" w:rsidRDefault="00D03D20" w:rsidP="00CF06B8">
            <w:pPr>
              <w:pStyle w:val="ListParagraph"/>
              <w:jc w:val="center"/>
              <w:rPr>
                <w:color w:val="FF0000"/>
              </w:rPr>
            </w:pPr>
            <w:sdt>
              <w:sdtPr>
                <w:id w:val="1182777832"/>
                <w:showingPlcHdr/>
              </w:sdtPr>
              <w:sdtEndPr/>
              <w:sdtContent>
                <w:r w:rsidR="007442B7" w:rsidRPr="00D474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00DC" w:rsidRPr="00D4745C" w:rsidTr="00D90ED3">
        <w:tc>
          <w:tcPr>
            <w:tcW w:w="4968" w:type="dxa"/>
            <w:gridSpan w:val="2"/>
          </w:tcPr>
          <w:p w:rsidR="00B700DC" w:rsidRPr="00D4745C" w:rsidRDefault="00B700DC" w:rsidP="00944210"/>
        </w:tc>
        <w:tc>
          <w:tcPr>
            <w:tcW w:w="3060" w:type="dxa"/>
            <w:gridSpan w:val="3"/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</w:tcPr>
          <w:p w:rsidR="00B700DC" w:rsidRPr="00D4745C" w:rsidRDefault="00B700DC" w:rsidP="00944210"/>
        </w:tc>
      </w:tr>
      <w:tr w:rsidR="00B700DC" w:rsidRPr="00D4745C" w:rsidTr="00D90ED3">
        <w:tc>
          <w:tcPr>
            <w:tcW w:w="4968" w:type="dxa"/>
            <w:gridSpan w:val="2"/>
          </w:tcPr>
          <w:p w:rsidR="00B700DC" w:rsidRPr="00D4745C" w:rsidRDefault="00B700DC" w:rsidP="00944210"/>
        </w:tc>
        <w:tc>
          <w:tcPr>
            <w:tcW w:w="3060" w:type="dxa"/>
            <w:gridSpan w:val="3"/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</w:tcPr>
          <w:p w:rsidR="00B700DC" w:rsidRPr="00D4745C" w:rsidRDefault="00B700DC" w:rsidP="00944210"/>
        </w:tc>
      </w:tr>
      <w:tr w:rsidR="00B700DC" w:rsidRPr="00D4745C" w:rsidTr="00D90ED3">
        <w:tc>
          <w:tcPr>
            <w:tcW w:w="4968" w:type="dxa"/>
            <w:gridSpan w:val="2"/>
          </w:tcPr>
          <w:p w:rsidR="00B700DC" w:rsidRPr="00D4745C" w:rsidRDefault="00B700DC" w:rsidP="00944210"/>
        </w:tc>
        <w:tc>
          <w:tcPr>
            <w:tcW w:w="3060" w:type="dxa"/>
            <w:gridSpan w:val="3"/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</w:tcPr>
          <w:p w:rsidR="00B700DC" w:rsidRPr="00D4745C" w:rsidRDefault="00B700DC" w:rsidP="00944210"/>
        </w:tc>
      </w:tr>
      <w:tr w:rsidR="00B700DC" w:rsidRPr="00D4745C" w:rsidTr="00D90ED3">
        <w:tc>
          <w:tcPr>
            <w:tcW w:w="4968" w:type="dxa"/>
            <w:gridSpan w:val="2"/>
          </w:tcPr>
          <w:p w:rsidR="00B700DC" w:rsidRPr="00D4745C" w:rsidRDefault="00B700DC" w:rsidP="005640D4">
            <w:pPr>
              <w:pStyle w:val="ListParagraph"/>
              <w:numPr>
                <w:ilvl w:val="0"/>
                <w:numId w:val="6"/>
              </w:numPr>
            </w:pPr>
            <w:r w:rsidRPr="00D4745C">
              <w:t xml:space="preserve"> Additional compensation due to:</w:t>
            </w:r>
          </w:p>
        </w:tc>
        <w:tc>
          <w:tcPr>
            <w:tcW w:w="3060" w:type="dxa"/>
            <w:gridSpan w:val="3"/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</w:tcPr>
          <w:p w:rsidR="00B700DC" w:rsidRPr="00D4745C" w:rsidRDefault="00B700DC" w:rsidP="00944210"/>
        </w:tc>
      </w:tr>
      <w:tr w:rsidR="001B3B79" w:rsidRPr="00D4745C" w:rsidTr="005F5DEA">
        <w:tc>
          <w:tcPr>
            <w:tcW w:w="8028" w:type="dxa"/>
            <w:gridSpan w:val="5"/>
          </w:tcPr>
          <w:p w:rsidR="001B3B79" w:rsidRPr="00D4745C" w:rsidRDefault="001B3B79" w:rsidP="001B3B79">
            <w:r w:rsidRPr="00D4745C">
              <w:t xml:space="preserve">                 </w:t>
            </w:r>
            <w:sdt>
              <w:sdtPr>
                <w:id w:val="-2804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4745C">
              <w:t xml:space="preserve">     Unforeseen circumstances and conditions.</w:t>
            </w:r>
          </w:p>
        </w:tc>
        <w:tc>
          <w:tcPr>
            <w:tcW w:w="2790" w:type="dxa"/>
          </w:tcPr>
          <w:p w:rsidR="001B3B79" w:rsidRPr="00D4745C" w:rsidRDefault="001B3B79" w:rsidP="00944210"/>
        </w:tc>
      </w:tr>
      <w:tr w:rsidR="00B700DC" w:rsidRPr="00D4745C" w:rsidTr="005640D4">
        <w:tc>
          <w:tcPr>
            <w:tcW w:w="10818" w:type="dxa"/>
            <w:gridSpan w:val="6"/>
            <w:tcBorders>
              <w:bottom w:val="nil"/>
            </w:tcBorders>
          </w:tcPr>
          <w:p w:rsidR="00B700DC" w:rsidRPr="00D4745C" w:rsidRDefault="00B700DC" w:rsidP="005640D4">
            <w:r w:rsidRPr="00D4745C">
              <w:t xml:space="preserve">                 </w:t>
            </w:r>
            <w:sdt>
              <w:sdtPr>
                <w:id w:val="-20643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4745C">
              <w:t xml:space="preserve">     Alterations of plans or details of construction/changes in scope.</w:t>
            </w:r>
          </w:p>
        </w:tc>
      </w:tr>
      <w:tr w:rsidR="001B3B79" w:rsidRPr="00D4745C" w:rsidTr="00C4763E">
        <w:trPr>
          <w:trHeight w:val="324"/>
        </w:trPr>
        <w:tc>
          <w:tcPr>
            <w:tcW w:w="8028" w:type="dxa"/>
            <w:gridSpan w:val="5"/>
            <w:tcBorders>
              <w:bottom w:val="nil"/>
            </w:tcBorders>
          </w:tcPr>
          <w:p w:rsidR="001B3B79" w:rsidRPr="00D4745C" w:rsidRDefault="001B3B79" w:rsidP="001B3B79">
            <w:r w:rsidRPr="00D4745C">
              <w:t xml:space="preserve"> </w:t>
            </w:r>
            <w:r>
              <w:t xml:space="preserve">         </w:t>
            </w:r>
            <w:r w:rsidRPr="00D4745C">
              <w:t xml:space="preserve">       </w:t>
            </w:r>
            <w:sdt>
              <w:sdtPr>
                <w:id w:val="4394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4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D4745C">
              <w:t xml:space="preserve">  </w:t>
            </w:r>
            <w:r>
              <w:t>Suspension of work</w:t>
            </w:r>
          </w:p>
        </w:tc>
        <w:tc>
          <w:tcPr>
            <w:tcW w:w="2790" w:type="dxa"/>
            <w:tcBorders>
              <w:bottom w:val="nil"/>
            </w:tcBorders>
          </w:tcPr>
          <w:p w:rsidR="001B3B79" w:rsidRPr="00D4745C" w:rsidRDefault="001B3B79" w:rsidP="00944210"/>
        </w:tc>
      </w:tr>
      <w:tr w:rsidR="00B700DC" w:rsidRPr="00D4745C" w:rsidTr="00113877">
        <w:tc>
          <w:tcPr>
            <w:tcW w:w="10818" w:type="dxa"/>
            <w:gridSpan w:val="6"/>
            <w:tcBorders>
              <w:bottom w:val="nil"/>
            </w:tcBorders>
          </w:tcPr>
          <w:p w:rsidR="00B700DC" w:rsidRPr="00D4745C" w:rsidRDefault="00B700DC" w:rsidP="00944210">
            <w:r w:rsidRPr="00D4745C">
              <w:t xml:space="preserve">        Description: [attach appendix if needed]</w:t>
            </w:r>
          </w:p>
        </w:tc>
      </w:tr>
      <w:tr w:rsidR="007442B7" w:rsidRPr="00D4745C" w:rsidTr="00197B0D">
        <w:tc>
          <w:tcPr>
            <w:tcW w:w="10818" w:type="dxa"/>
            <w:gridSpan w:val="6"/>
            <w:tcBorders>
              <w:bottom w:val="nil"/>
            </w:tcBorders>
          </w:tcPr>
          <w:p w:rsidR="007442B7" w:rsidRPr="00D4745C" w:rsidRDefault="00D03D20" w:rsidP="007442B7">
            <w:pPr>
              <w:jc w:val="center"/>
            </w:pPr>
            <w:sdt>
              <w:sdtPr>
                <w:id w:val="-1555852794"/>
                <w:showingPlcHdr/>
              </w:sdtPr>
              <w:sdtEndPr/>
              <w:sdtContent>
                <w:r w:rsidR="007442B7" w:rsidRPr="00D474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00DC" w:rsidRPr="00D4745C" w:rsidTr="005640D4">
        <w:tc>
          <w:tcPr>
            <w:tcW w:w="4968" w:type="dxa"/>
            <w:gridSpan w:val="2"/>
            <w:tcBorders>
              <w:bottom w:val="nil"/>
            </w:tcBorders>
          </w:tcPr>
          <w:p w:rsidR="00B700DC" w:rsidRPr="00D4745C" w:rsidRDefault="00B700DC" w:rsidP="00944210"/>
        </w:tc>
        <w:tc>
          <w:tcPr>
            <w:tcW w:w="3060" w:type="dxa"/>
            <w:gridSpan w:val="3"/>
            <w:tcBorders>
              <w:bottom w:val="nil"/>
            </w:tcBorders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  <w:tcBorders>
              <w:bottom w:val="nil"/>
            </w:tcBorders>
          </w:tcPr>
          <w:p w:rsidR="00B700DC" w:rsidRPr="00D4745C" w:rsidRDefault="00B700DC" w:rsidP="00944210"/>
        </w:tc>
      </w:tr>
      <w:tr w:rsidR="00B700DC" w:rsidRPr="00D4745C" w:rsidTr="00113877">
        <w:tc>
          <w:tcPr>
            <w:tcW w:w="4968" w:type="dxa"/>
            <w:gridSpan w:val="2"/>
            <w:tcBorders>
              <w:bottom w:val="nil"/>
            </w:tcBorders>
          </w:tcPr>
          <w:p w:rsidR="00B700DC" w:rsidRPr="00D4745C" w:rsidRDefault="00B700DC" w:rsidP="00944210"/>
        </w:tc>
        <w:tc>
          <w:tcPr>
            <w:tcW w:w="3060" w:type="dxa"/>
            <w:gridSpan w:val="3"/>
            <w:tcBorders>
              <w:bottom w:val="nil"/>
            </w:tcBorders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  <w:tcBorders>
              <w:bottom w:val="nil"/>
            </w:tcBorders>
          </w:tcPr>
          <w:p w:rsidR="00B700DC" w:rsidRPr="00D4745C" w:rsidRDefault="00B700DC" w:rsidP="00944210"/>
        </w:tc>
      </w:tr>
      <w:tr w:rsidR="00B700DC" w:rsidRPr="00D4745C" w:rsidTr="00113877">
        <w:tc>
          <w:tcPr>
            <w:tcW w:w="4968" w:type="dxa"/>
            <w:gridSpan w:val="2"/>
            <w:tcBorders>
              <w:top w:val="nil"/>
              <w:bottom w:val="single" w:sz="12" w:space="0" w:color="auto"/>
            </w:tcBorders>
          </w:tcPr>
          <w:p w:rsidR="00B700DC" w:rsidRPr="00D4745C" w:rsidRDefault="00B700DC" w:rsidP="00944210"/>
        </w:tc>
        <w:tc>
          <w:tcPr>
            <w:tcW w:w="3060" w:type="dxa"/>
            <w:gridSpan w:val="3"/>
            <w:tcBorders>
              <w:top w:val="nil"/>
              <w:bottom w:val="single" w:sz="12" w:space="0" w:color="auto"/>
            </w:tcBorders>
          </w:tcPr>
          <w:p w:rsidR="00B700DC" w:rsidRPr="00D4745C" w:rsidRDefault="00B700DC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  <w:bottom w:val="single" w:sz="12" w:space="0" w:color="auto"/>
            </w:tcBorders>
          </w:tcPr>
          <w:p w:rsidR="00B700DC" w:rsidRPr="00D4745C" w:rsidRDefault="00B700DC" w:rsidP="00944210"/>
        </w:tc>
      </w:tr>
      <w:tr w:rsidR="00B700DC" w:rsidRPr="00D4745C" w:rsidTr="00113877">
        <w:tc>
          <w:tcPr>
            <w:tcW w:w="1081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00DC" w:rsidRPr="00D4745C" w:rsidRDefault="00B700DC" w:rsidP="00D70545">
            <w:pPr>
              <w:jc w:val="center"/>
              <w:rPr>
                <w:b/>
              </w:rPr>
            </w:pPr>
            <w:r w:rsidRPr="00D4745C">
              <w:rPr>
                <w:b/>
              </w:rPr>
              <w:t>Contractor’s Certification</w:t>
            </w:r>
          </w:p>
        </w:tc>
      </w:tr>
      <w:tr w:rsidR="00B700DC" w:rsidRPr="00D4745C" w:rsidTr="00113877">
        <w:tc>
          <w:tcPr>
            <w:tcW w:w="1081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00DC" w:rsidRPr="00D4745C" w:rsidRDefault="00B700DC" w:rsidP="001D6704">
            <w:pPr>
              <w:rPr>
                <w:b/>
              </w:rPr>
            </w:pPr>
            <w:r w:rsidRPr="00D4745C">
              <w:rPr>
                <w:b/>
              </w:rPr>
              <w:t>I hereby certify that the information contained herein is true and accurate.</w:t>
            </w:r>
          </w:p>
        </w:tc>
      </w:tr>
      <w:tr w:rsidR="00B700DC" w:rsidRPr="00D4745C" w:rsidTr="007A6A86">
        <w:tc>
          <w:tcPr>
            <w:tcW w:w="2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00DC" w:rsidRPr="00D4745C" w:rsidRDefault="00B700DC" w:rsidP="001D6704">
            <w:pPr>
              <w:jc w:val="center"/>
              <w:rPr>
                <w:b/>
              </w:rPr>
            </w:pPr>
            <w:r w:rsidRPr="00D4745C">
              <w:rPr>
                <w:b/>
              </w:rPr>
              <w:t>Contractor Signature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0DC" w:rsidRPr="00D4745C" w:rsidRDefault="00B700DC" w:rsidP="00944210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700DC" w:rsidRPr="00D4745C" w:rsidRDefault="00B700DC" w:rsidP="001D6704">
            <w:pPr>
              <w:jc w:val="center"/>
              <w:rPr>
                <w:b/>
              </w:rPr>
            </w:pPr>
            <w:r w:rsidRPr="00D4745C">
              <w:rPr>
                <w:b/>
              </w:rPr>
              <w:t>Title:</w:t>
            </w:r>
          </w:p>
        </w:tc>
        <w:sdt>
          <w:sdtPr>
            <w:id w:val="-279653896"/>
            <w:showingPlcHdr/>
          </w:sdtPr>
          <w:sdtEndPr/>
          <w:sdtContent>
            <w:tc>
              <w:tcPr>
                <w:tcW w:w="3870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B700DC" w:rsidRPr="00D4745C" w:rsidRDefault="00B700DC" w:rsidP="00944210">
                <w:r w:rsidRPr="00D474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00DC" w:rsidRPr="00D4745C" w:rsidTr="007442B7">
        <w:trPr>
          <w:trHeight w:val="567"/>
        </w:trPr>
        <w:tc>
          <w:tcPr>
            <w:tcW w:w="2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00DC" w:rsidRPr="00D4745C" w:rsidRDefault="00B700DC" w:rsidP="001D6704">
            <w:pPr>
              <w:jc w:val="center"/>
              <w:rPr>
                <w:b/>
              </w:rPr>
            </w:pPr>
            <w:r w:rsidRPr="00D4745C">
              <w:rPr>
                <w:b/>
              </w:rPr>
              <w:t>Print Name:</w:t>
            </w:r>
          </w:p>
        </w:tc>
        <w:sdt>
          <w:sdtPr>
            <w:id w:val="70789758"/>
            <w:showingPlcHdr/>
          </w:sdtPr>
          <w:sdtEndPr/>
          <w:sdtContent>
            <w:tc>
              <w:tcPr>
                <w:tcW w:w="3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00DC" w:rsidRPr="00D4745C" w:rsidRDefault="00B700DC" w:rsidP="00944210">
                <w:r w:rsidRPr="00D474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700DC" w:rsidRPr="00D4745C" w:rsidRDefault="00B700DC" w:rsidP="001D6704">
            <w:pPr>
              <w:jc w:val="center"/>
              <w:rPr>
                <w:b/>
              </w:rPr>
            </w:pPr>
            <w:r w:rsidRPr="00D4745C">
              <w:rPr>
                <w:b/>
              </w:rPr>
              <w:t>Date:</w:t>
            </w:r>
          </w:p>
        </w:tc>
        <w:sdt>
          <w:sdtPr>
            <w:id w:val="-13733716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B700DC" w:rsidRPr="00D4745C" w:rsidRDefault="00B700DC" w:rsidP="00944210">
                <w:r w:rsidRPr="00D474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00DC" w:rsidRPr="00A704B3" w:rsidTr="00457595">
        <w:trPr>
          <w:trHeight w:val="50"/>
        </w:trPr>
        <w:tc>
          <w:tcPr>
            <w:tcW w:w="5958" w:type="dxa"/>
            <w:gridSpan w:val="3"/>
            <w:tcBorders>
              <w:top w:val="single" w:sz="12" w:space="0" w:color="auto"/>
              <w:bottom w:val="nil"/>
            </w:tcBorders>
          </w:tcPr>
          <w:p w:rsidR="00B700DC" w:rsidRPr="00A704B3" w:rsidRDefault="00B700DC" w:rsidP="0094421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</w:tcPr>
          <w:p w:rsidR="00B700DC" w:rsidRPr="00A704B3" w:rsidRDefault="00B700DC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nil"/>
            </w:tcBorders>
          </w:tcPr>
          <w:p w:rsidR="00B700DC" w:rsidRPr="00A704B3" w:rsidRDefault="00B700DC" w:rsidP="00944210">
            <w:pPr>
              <w:rPr>
                <w:sz w:val="20"/>
                <w:szCs w:val="20"/>
              </w:rPr>
            </w:pPr>
          </w:p>
        </w:tc>
      </w:tr>
    </w:tbl>
    <w:p w:rsidR="00944210" w:rsidRDefault="00944210" w:rsidP="00682B9A">
      <w:pPr>
        <w:spacing w:after="0" w:line="240" w:lineRule="auto"/>
      </w:pPr>
    </w:p>
    <w:sectPr w:rsidR="00944210" w:rsidSect="001F5787">
      <w:headerReference w:type="default" r:id="rId9"/>
      <w:footerReference w:type="default" r:id="rId10"/>
      <w:pgSz w:w="12240" w:h="15840"/>
      <w:pgMar w:top="432" w:right="432" w:bottom="43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D5" w:rsidRDefault="006A36D5" w:rsidP="00044459">
      <w:pPr>
        <w:spacing w:after="0" w:line="240" w:lineRule="auto"/>
      </w:pPr>
      <w:r>
        <w:separator/>
      </w:r>
    </w:p>
  </w:endnote>
  <w:endnote w:type="continuationSeparator" w:id="0">
    <w:p w:rsidR="006A36D5" w:rsidRDefault="006A36D5" w:rsidP="000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E2" w:rsidRPr="008C1EE2" w:rsidRDefault="008C1EE2" w:rsidP="00D03D20">
    <w:pPr>
      <w:pStyle w:val="Footer"/>
      <w:jc w:val="center"/>
      <w:rPr>
        <w:sz w:val="18"/>
        <w:szCs w:val="18"/>
      </w:rPr>
    </w:pP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FILENAME   \* MERGEFORMAT </w:instrText>
    </w:r>
    <w:r w:rsidRPr="004949AA">
      <w:rPr>
        <w:sz w:val="18"/>
        <w:szCs w:val="18"/>
      </w:rPr>
      <w:fldChar w:fldCharType="separate"/>
    </w:r>
    <w:r w:rsidR="00D14CF1">
      <w:rPr>
        <w:noProof/>
        <w:sz w:val="18"/>
        <w:szCs w:val="18"/>
      </w:rPr>
      <w:t>UR013 - CONTRACTOR CLAIM FORM (r2.6)</w:t>
    </w:r>
    <w:r w:rsidRPr="004949AA">
      <w:rPr>
        <w:noProof/>
        <w:sz w:val="18"/>
        <w:szCs w:val="18"/>
      </w:rPr>
      <w:fldChar w:fldCharType="end"/>
    </w:r>
    <w:r w:rsidR="00D03D20">
      <w:rPr>
        <w:noProof/>
        <w:sz w:val="18"/>
        <w:szCs w:val="18"/>
      </w:rPr>
      <w:tab/>
      <w:t xml:space="preserve">                                                 </w:t>
    </w:r>
    <w:r w:rsidRPr="004949AA">
      <w:rPr>
        <w:sz w:val="18"/>
        <w:szCs w:val="18"/>
      </w:rPr>
      <w:t xml:space="preserve">Date Created: </w:t>
    </w:r>
    <w:r w:rsidR="00D03D20">
      <w:rPr>
        <w:sz w:val="18"/>
        <w:szCs w:val="18"/>
      </w:rPr>
      <w:t>11/9/2015</w:t>
    </w:r>
    <w:r w:rsidRPr="004949AA">
      <w:rPr>
        <w:sz w:val="18"/>
        <w:szCs w:val="18"/>
      </w:rPr>
      <w:ptab w:relativeTo="margin" w:alignment="right" w:leader="none"/>
    </w:r>
    <w:r w:rsidRPr="004949AA">
      <w:rPr>
        <w:sz w:val="18"/>
        <w:szCs w:val="18"/>
      </w:rPr>
      <w:t xml:space="preserve">Last Modified: </w:t>
    </w: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SAVEDATE  \@ "M/d/yyyy"  \* MERGEFORMAT </w:instrText>
    </w:r>
    <w:r w:rsidRPr="004949AA">
      <w:rPr>
        <w:sz w:val="18"/>
        <w:szCs w:val="18"/>
      </w:rPr>
      <w:fldChar w:fldCharType="separate"/>
    </w:r>
    <w:r w:rsidR="00D03D20">
      <w:rPr>
        <w:noProof/>
        <w:sz w:val="18"/>
        <w:szCs w:val="18"/>
      </w:rPr>
      <w:t>1/30/2017</w:t>
    </w:r>
    <w:r w:rsidRPr="004949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D5" w:rsidRDefault="006A36D5" w:rsidP="00044459">
      <w:pPr>
        <w:spacing w:after="0" w:line="240" w:lineRule="auto"/>
      </w:pPr>
      <w:r>
        <w:separator/>
      </w:r>
    </w:p>
  </w:footnote>
  <w:footnote w:type="continuationSeparator" w:id="0">
    <w:p w:rsidR="006A36D5" w:rsidRDefault="006A36D5" w:rsidP="0004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E2" w:rsidRPr="003033F3" w:rsidRDefault="008C1EE2" w:rsidP="008C1EE2">
    <w:pPr>
      <w:spacing w:after="0" w:line="240" w:lineRule="auto"/>
      <w:rPr>
        <w:rFonts w:ascii="Calibri" w:eastAsia="Times New Roman" w:hAnsi="Calibri" w:cs="Times New Roman"/>
        <w:color w:val="404040" w:themeColor="text1" w:themeTint="BF"/>
        <w:w w:val="116"/>
        <w:sz w:val="24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31531127" wp14:editId="5AC5E599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C3C">
      <w:rPr>
        <w:sz w:val="28"/>
        <w:szCs w:val="28"/>
      </w:rPr>
      <w:t>Planning and Project</w:t>
    </w:r>
    <w:r>
      <w:rPr>
        <w:sz w:val="28"/>
        <w:szCs w:val="28"/>
      </w:rPr>
      <w:t xml:space="preserve"> Management</w:t>
    </w:r>
  </w:p>
  <w:p w:rsidR="008C1EE2" w:rsidRDefault="008C1EE2" w:rsidP="008C1EE2">
    <w:pPr>
      <w:spacing w:after="0" w:line="240" w:lineRule="auto"/>
      <w:rPr>
        <w:b/>
        <w:sz w:val="44"/>
        <w:szCs w:val="44"/>
      </w:rPr>
    </w:pPr>
    <w:r>
      <w:rPr>
        <w:b/>
        <w:sz w:val="44"/>
        <w:szCs w:val="44"/>
      </w:rPr>
      <w:t>UR13</w:t>
    </w:r>
  </w:p>
  <w:p w:rsidR="00113877" w:rsidRPr="00457595" w:rsidRDefault="008C1EE2" w:rsidP="008C1EE2">
    <w:pPr>
      <w:spacing w:after="0" w:line="240" w:lineRule="auto"/>
      <w:rPr>
        <w:sz w:val="12"/>
      </w:rPr>
    </w:pPr>
    <w:r w:rsidRPr="00457595">
      <w:rPr>
        <w:b/>
        <w:sz w:val="24"/>
        <w:szCs w:val="44"/>
      </w:rPr>
      <w:t>Contractor Claim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9D"/>
    <w:multiLevelType w:val="hybridMultilevel"/>
    <w:tmpl w:val="D2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28BC"/>
    <w:multiLevelType w:val="hybridMultilevel"/>
    <w:tmpl w:val="FF8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7FD5"/>
    <w:multiLevelType w:val="hybridMultilevel"/>
    <w:tmpl w:val="76D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46D0"/>
    <w:multiLevelType w:val="hybridMultilevel"/>
    <w:tmpl w:val="B4F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699F"/>
    <w:multiLevelType w:val="hybridMultilevel"/>
    <w:tmpl w:val="44D2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85DD8"/>
    <w:multiLevelType w:val="hybridMultilevel"/>
    <w:tmpl w:val="40F6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0jbn/nBEadrspiI/IK74qnb4cY=" w:salt="+s2FHpJydNQSAP3xvoM/T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9C"/>
    <w:rsid w:val="00024040"/>
    <w:rsid w:val="0002526F"/>
    <w:rsid w:val="00044459"/>
    <w:rsid w:val="00085C9A"/>
    <w:rsid w:val="000F0AC9"/>
    <w:rsid w:val="00113877"/>
    <w:rsid w:val="00130EA3"/>
    <w:rsid w:val="001462BB"/>
    <w:rsid w:val="001703E8"/>
    <w:rsid w:val="001B00AF"/>
    <w:rsid w:val="001B3B79"/>
    <w:rsid w:val="001D6704"/>
    <w:rsid w:val="001F5787"/>
    <w:rsid w:val="0020771C"/>
    <w:rsid w:val="002127D7"/>
    <w:rsid w:val="0027743A"/>
    <w:rsid w:val="002D332E"/>
    <w:rsid w:val="00313675"/>
    <w:rsid w:val="00331F4F"/>
    <w:rsid w:val="003A3B01"/>
    <w:rsid w:val="003B16F2"/>
    <w:rsid w:val="003C1A79"/>
    <w:rsid w:val="003D4D47"/>
    <w:rsid w:val="003E1C4E"/>
    <w:rsid w:val="003F6A9C"/>
    <w:rsid w:val="00402F03"/>
    <w:rsid w:val="00457595"/>
    <w:rsid w:val="00497615"/>
    <w:rsid w:val="004D6B88"/>
    <w:rsid w:val="0055761F"/>
    <w:rsid w:val="005640D4"/>
    <w:rsid w:val="00570011"/>
    <w:rsid w:val="00576566"/>
    <w:rsid w:val="005A1A30"/>
    <w:rsid w:val="005C3E58"/>
    <w:rsid w:val="005E2101"/>
    <w:rsid w:val="00605AFD"/>
    <w:rsid w:val="00607520"/>
    <w:rsid w:val="00630312"/>
    <w:rsid w:val="0063714B"/>
    <w:rsid w:val="00645694"/>
    <w:rsid w:val="0065581B"/>
    <w:rsid w:val="006819F7"/>
    <w:rsid w:val="00682B9A"/>
    <w:rsid w:val="0069155E"/>
    <w:rsid w:val="00695AED"/>
    <w:rsid w:val="006A36D5"/>
    <w:rsid w:val="00711A87"/>
    <w:rsid w:val="00724247"/>
    <w:rsid w:val="00734A6F"/>
    <w:rsid w:val="007442B7"/>
    <w:rsid w:val="00772F76"/>
    <w:rsid w:val="007A6A86"/>
    <w:rsid w:val="007B2F0B"/>
    <w:rsid w:val="007C6B33"/>
    <w:rsid w:val="007F6F91"/>
    <w:rsid w:val="008C1EE2"/>
    <w:rsid w:val="008C217A"/>
    <w:rsid w:val="008C3DC6"/>
    <w:rsid w:val="008F58DB"/>
    <w:rsid w:val="009170CB"/>
    <w:rsid w:val="009307C9"/>
    <w:rsid w:val="00930F8C"/>
    <w:rsid w:val="00944210"/>
    <w:rsid w:val="0096723E"/>
    <w:rsid w:val="00A05F9F"/>
    <w:rsid w:val="00A1522F"/>
    <w:rsid w:val="00A23658"/>
    <w:rsid w:val="00A36C64"/>
    <w:rsid w:val="00A704B3"/>
    <w:rsid w:val="00A7128F"/>
    <w:rsid w:val="00A723A1"/>
    <w:rsid w:val="00B12715"/>
    <w:rsid w:val="00B700DC"/>
    <w:rsid w:val="00B87F2A"/>
    <w:rsid w:val="00C50FAA"/>
    <w:rsid w:val="00CE6D93"/>
    <w:rsid w:val="00CF06B8"/>
    <w:rsid w:val="00D03D20"/>
    <w:rsid w:val="00D14CF1"/>
    <w:rsid w:val="00D4745C"/>
    <w:rsid w:val="00D54C6B"/>
    <w:rsid w:val="00D70545"/>
    <w:rsid w:val="00D7342F"/>
    <w:rsid w:val="00D90ED3"/>
    <w:rsid w:val="00DB5D83"/>
    <w:rsid w:val="00EC1925"/>
    <w:rsid w:val="00EE65A8"/>
    <w:rsid w:val="00EF06DB"/>
    <w:rsid w:val="00F45645"/>
    <w:rsid w:val="00F826EC"/>
    <w:rsid w:val="00F859CC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F9A806CE44C5F84DB4DB409A5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9109-16BF-4436-A274-2CFCACF74DA8}"/>
      </w:docPartPr>
      <w:docPartBody>
        <w:p w:rsidR="00C7223F" w:rsidRDefault="00743666">
          <w:pPr>
            <w:pStyle w:val="9C9F9A806CE44C5F84DB4DB409A50219"/>
          </w:pPr>
          <w:r w:rsidRPr="001B25A9">
            <w:rPr>
              <w:rStyle w:val="PlaceholderText"/>
            </w:rPr>
            <w:t>Click here to enter text.</w:t>
          </w:r>
        </w:p>
      </w:docPartBody>
    </w:docPart>
    <w:docPart>
      <w:docPartPr>
        <w:name w:val="B7CE254E5E724B359CF8E433AE0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E0C2-2F2C-41C8-99CF-F0A62E1AF691}"/>
      </w:docPartPr>
      <w:docPartBody>
        <w:p w:rsidR="00C7223F" w:rsidRDefault="00743666">
          <w:pPr>
            <w:pStyle w:val="B7CE254E5E724B359CF8E433AE084D00"/>
          </w:pPr>
          <w:r w:rsidRPr="001B25A9">
            <w:rPr>
              <w:rStyle w:val="PlaceholderText"/>
            </w:rPr>
            <w:t>Click here to enter a date.</w:t>
          </w:r>
        </w:p>
      </w:docPartBody>
    </w:docPart>
    <w:docPart>
      <w:docPartPr>
        <w:name w:val="872F73793E6F4C03BC594A6C4351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782-3CF2-49D3-A6B5-DD78C287F316}"/>
      </w:docPartPr>
      <w:docPartBody>
        <w:p w:rsidR="00BE1712" w:rsidRDefault="00C93A40" w:rsidP="00C93A40">
          <w:pPr>
            <w:pStyle w:val="872F73793E6F4C03BC594A6C4351DFDB"/>
          </w:pPr>
          <w:r w:rsidRPr="001B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3F"/>
    <w:rsid w:val="002A3296"/>
    <w:rsid w:val="00743666"/>
    <w:rsid w:val="00BE1712"/>
    <w:rsid w:val="00C7223F"/>
    <w:rsid w:val="00C93A40"/>
    <w:rsid w:val="00DA720A"/>
    <w:rsid w:val="00F1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93A40"/>
    <w:rPr>
      <w:color w:val="808080"/>
    </w:rPr>
  </w:style>
  <w:style w:type="paragraph" w:customStyle="1" w:styleId="9C9F9A806CE44C5F84DB4DB409A50219">
    <w:name w:val="9C9F9A806CE44C5F84DB4DB409A50219"/>
  </w:style>
  <w:style w:type="paragraph" w:customStyle="1" w:styleId="B7CE254E5E724B359CF8E433AE084D00">
    <w:name w:val="B7CE254E5E724B359CF8E433AE084D00"/>
  </w:style>
  <w:style w:type="paragraph" w:customStyle="1" w:styleId="F220F02DE93B4828BED59B5CB09B05AF">
    <w:name w:val="F220F02DE93B4828BED59B5CB09B05AF"/>
    <w:rsid w:val="00C93A40"/>
  </w:style>
  <w:style w:type="paragraph" w:customStyle="1" w:styleId="20AB38EBF58645C29025B0354C0B01A9">
    <w:name w:val="20AB38EBF58645C29025B0354C0B01A9"/>
    <w:rsid w:val="00C93A40"/>
  </w:style>
  <w:style w:type="paragraph" w:customStyle="1" w:styleId="872F73793E6F4C03BC594A6C4351DFDB">
    <w:name w:val="872F73793E6F4C03BC594A6C4351DFDB"/>
    <w:rsid w:val="00C93A40"/>
  </w:style>
  <w:style w:type="paragraph" w:customStyle="1" w:styleId="9074F8828AE848EBAC8CBDB0B85DD27B">
    <w:name w:val="9074F8828AE848EBAC8CBDB0B85DD27B"/>
    <w:rsid w:val="00C93A40"/>
  </w:style>
  <w:style w:type="paragraph" w:customStyle="1" w:styleId="A7E856341D7F494C9B75059E72D14BF4">
    <w:name w:val="A7E856341D7F494C9B75059E72D14BF4"/>
    <w:rsid w:val="00C93A40"/>
  </w:style>
  <w:style w:type="paragraph" w:customStyle="1" w:styleId="064975862C6242B383C2833B313275B9">
    <w:name w:val="064975862C6242B383C2833B313275B9"/>
    <w:rsid w:val="00C93A40"/>
  </w:style>
  <w:style w:type="paragraph" w:customStyle="1" w:styleId="85B8C8AA72F64B42B486D93F27D14DDC">
    <w:name w:val="85B8C8AA72F64B42B486D93F27D14DDC"/>
    <w:rsid w:val="00C93A40"/>
  </w:style>
  <w:style w:type="paragraph" w:customStyle="1" w:styleId="459FEEBD890C4283AD71F78E1AB011A0">
    <w:name w:val="459FEEBD890C4283AD71F78E1AB011A0"/>
    <w:rsid w:val="00C93A40"/>
  </w:style>
  <w:style w:type="paragraph" w:customStyle="1" w:styleId="E37DE98E0B8645FD8674888F80639EA5">
    <w:name w:val="E37DE98E0B8645FD8674888F80639EA5"/>
    <w:rsid w:val="00C93A40"/>
  </w:style>
  <w:style w:type="paragraph" w:customStyle="1" w:styleId="EA0083F0A01B45D888E144C00537A2A2">
    <w:name w:val="EA0083F0A01B45D888E144C00537A2A2"/>
    <w:rsid w:val="00F1364A"/>
  </w:style>
  <w:style w:type="paragraph" w:customStyle="1" w:styleId="FD59C6DC636046AAADC8972CB14A15F7">
    <w:name w:val="FD59C6DC636046AAADC8972CB14A15F7"/>
    <w:rsid w:val="00F136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93A40"/>
    <w:rPr>
      <w:color w:val="808080"/>
    </w:rPr>
  </w:style>
  <w:style w:type="paragraph" w:customStyle="1" w:styleId="9C9F9A806CE44C5F84DB4DB409A50219">
    <w:name w:val="9C9F9A806CE44C5F84DB4DB409A50219"/>
  </w:style>
  <w:style w:type="paragraph" w:customStyle="1" w:styleId="B7CE254E5E724B359CF8E433AE084D00">
    <w:name w:val="B7CE254E5E724B359CF8E433AE084D00"/>
  </w:style>
  <w:style w:type="paragraph" w:customStyle="1" w:styleId="F220F02DE93B4828BED59B5CB09B05AF">
    <w:name w:val="F220F02DE93B4828BED59B5CB09B05AF"/>
    <w:rsid w:val="00C93A40"/>
  </w:style>
  <w:style w:type="paragraph" w:customStyle="1" w:styleId="20AB38EBF58645C29025B0354C0B01A9">
    <w:name w:val="20AB38EBF58645C29025B0354C0B01A9"/>
    <w:rsid w:val="00C93A40"/>
  </w:style>
  <w:style w:type="paragraph" w:customStyle="1" w:styleId="872F73793E6F4C03BC594A6C4351DFDB">
    <w:name w:val="872F73793E6F4C03BC594A6C4351DFDB"/>
    <w:rsid w:val="00C93A40"/>
  </w:style>
  <w:style w:type="paragraph" w:customStyle="1" w:styleId="9074F8828AE848EBAC8CBDB0B85DD27B">
    <w:name w:val="9074F8828AE848EBAC8CBDB0B85DD27B"/>
    <w:rsid w:val="00C93A40"/>
  </w:style>
  <w:style w:type="paragraph" w:customStyle="1" w:styleId="A7E856341D7F494C9B75059E72D14BF4">
    <w:name w:val="A7E856341D7F494C9B75059E72D14BF4"/>
    <w:rsid w:val="00C93A40"/>
  </w:style>
  <w:style w:type="paragraph" w:customStyle="1" w:styleId="064975862C6242B383C2833B313275B9">
    <w:name w:val="064975862C6242B383C2833B313275B9"/>
    <w:rsid w:val="00C93A40"/>
  </w:style>
  <w:style w:type="paragraph" w:customStyle="1" w:styleId="85B8C8AA72F64B42B486D93F27D14DDC">
    <w:name w:val="85B8C8AA72F64B42B486D93F27D14DDC"/>
    <w:rsid w:val="00C93A40"/>
  </w:style>
  <w:style w:type="paragraph" w:customStyle="1" w:styleId="459FEEBD890C4283AD71F78E1AB011A0">
    <w:name w:val="459FEEBD890C4283AD71F78E1AB011A0"/>
    <w:rsid w:val="00C93A40"/>
  </w:style>
  <w:style w:type="paragraph" w:customStyle="1" w:styleId="E37DE98E0B8645FD8674888F80639EA5">
    <w:name w:val="E37DE98E0B8645FD8674888F80639EA5"/>
    <w:rsid w:val="00C93A40"/>
  </w:style>
  <w:style w:type="paragraph" w:customStyle="1" w:styleId="EA0083F0A01B45D888E144C00537A2A2">
    <w:name w:val="EA0083F0A01B45D888E144C00537A2A2"/>
    <w:rsid w:val="00F1364A"/>
  </w:style>
  <w:style w:type="paragraph" w:customStyle="1" w:styleId="FD59C6DC636046AAADC8972CB14A15F7">
    <w:name w:val="FD59C6DC636046AAADC8972CB14A15F7"/>
    <w:rsid w:val="00F13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5684-1154-40F9-9D09-BB6BB65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Wayne</dc:creator>
  <cp:lastModifiedBy>Kooy, Matthew</cp:lastModifiedBy>
  <cp:revision>7</cp:revision>
  <cp:lastPrinted>2013-07-17T19:40:00Z</cp:lastPrinted>
  <dcterms:created xsi:type="dcterms:W3CDTF">2017-01-18T17:55:00Z</dcterms:created>
  <dcterms:modified xsi:type="dcterms:W3CDTF">2017-02-06T16:16:00Z</dcterms:modified>
</cp:coreProperties>
</file>